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225589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41B252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2A66" w14:textId="6FA700A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3A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92F641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2A20F771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290822E4" w:rsidR="001D099A" w:rsidRPr="00C5195B" w:rsidRDefault="00233B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5C853AF2" w:rsidR="001D099A" w:rsidRPr="00C5195B" w:rsidRDefault="00233B80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7A742" w14:textId="77777777" w:rsidR="00053B40" w:rsidRPr="00C5195B" w:rsidRDefault="00053B40" w:rsidP="00053B4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1F89DD2" w14:textId="39EFF56E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123D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B815" w14:textId="77777777" w:rsidR="00120568" w:rsidRDefault="00120568" w:rsidP="00CE03EC">
      <w:pPr>
        <w:spacing w:after="0" w:line="240" w:lineRule="auto"/>
      </w:pPr>
      <w:r>
        <w:separator/>
      </w:r>
    </w:p>
  </w:endnote>
  <w:endnote w:type="continuationSeparator" w:id="0">
    <w:p w14:paraId="54964CBD" w14:textId="77777777" w:rsidR="00120568" w:rsidRDefault="0012056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0CE1" w14:textId="77777777" w:rsidR="00120568" w:rsidRDefault="00120568" w:rsidP="00CE03EC">
      <w:pPr>
        <w:spacing w:after="0" w:line="240" w:lineRule="auto"/>
      </w:pPr>
      <w:r>
        <w:separator/>
      </w:r>
    </w:p>
  </w:footnote>
  <w:footnote w:type="continuationSeparator" w:id="0">
    <w:p w14:paraId="56441A65" w14:textId="77777777" w:rsidR="00120568" w:rsidRDefault="0012056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2402">
    <w:abstractNumId w:val="2"/>
  </w:num>
  <w:num w:numId="2" w16cid:durableId="1882940419">
    <w:abstractNumId w:val="1"/>
  </w:num>
  <w:num w:numId="3" w16cid:durableId="1460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23DF"/>
    <w:rsid w:val="000278C4"/>
    <w:rsid w:val="00053B40"/>
    <w:rsid w:val="00090EEC"/>
    <w:rsid w:val="000B4576"/>
    <w:rsid w:val="00120568"/>
    <w:rsid w:val="00133C85"/>
    <w:rsid w:val="00173C34"/>
    <w:rsid w:val="001A7CA5"/>
    <w:rsid w:val="001D099A"/>
    <w:rsid w:val="00203DAF"/>
    <w:rsid w:val="00220153"/>
    <w:rsid w:val="00232B4A"/>
    <w:rsid w:val="00233B80"/>
    <w:rsid w:val="003A2A62"/>
    <w:rsid w:val="003C09EE"/>
    <w:rsid w:val="003F3E00"/>
    <w:rsid w:val="004D09CE"/>
    <w:rsid w:val="005041F2"/>
    <w:rsid w:val="00547F9F"/>
    <w:rsid w:val="00593AA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33A78"/>
    <w:rsid w:val="00C35558"/>
    <w:rsid w:val="00C45AF1"/>
    <w:rsid w:val="00C5115D"/>
    <w:rsid w:val="00C5195B"/>
    <w:rsid w:val="00C64E01"/>
    <w:rsid w:val="00CD1824"/>
    <w:rsid w:val="00CE03EC"/>
    <w:rsid w:val="00D20206"/>
    <w:rsid w:val="00D22A63"/>
    <w:rsid w:val="00D32851"/>
    <w:rsid w:val="00D74108"/>
    <w:rsid w:val="00D77AF9"/>
    <w:rsid w:val="00D87844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3-03-28T09:02:00Z</cp:lastPrinted>
  <dcterms:created xsi:type="dcterms:W3CDTF">2016-03-12T11:23:00Z</dcterms:created>
  <dcterms:modified xsi:type="dcterms:W3CDTF">2023-03-28T09:02:00Z</dcterms:modified>
</cp:coreProperties>
</file>